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698"/>
        <w:gridCol w:w="1474"/>
        <w:gridCol w:w="6298"/>
      </w:tblGrid>
      <w:tr w:rsidR="00863F69">
        <w:tc>
          <w:tcPr>
            <w:tcW w:w="911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3F69" w:rsidRDefault="00863F69">
            <w:pPr>
              <w:rPr>
                <w:rFonts w:hint="default"/>
              </w:rPr>
            </w:pPr>
          </w:p>
          <w:p w:rsidR="00863F69" w:rsidRDefault="00863F69" w:rsidP="000B45EE">
            <w:pPr>
              <w:spacing w:line="637" w:lineRule="exact"/>
              <w:jc w:val="center"/>
              <w:rPr>
                <w:rFonts w:hint="default"/>
              </w:rPr>
            </w:pPr>
            <w:r w:rsidRPr="00CD288D">
              <w:rPr>
                <w:spacing w:val="240"/>
                <w:sz w:val="30"/>
                <w:fitText w:val="3474" w:id="1"/>
              </w:rPr>
              <w:t>使用承諾</w:t>
            </w:r>
            <w:r w:rsidRPr="00CD288D">
              <w:rPr>
                <w:spacing w:val="22"/>
                <w:sz w:val="30"/>
                <w:fitText w:val="3474" w:id="1"/>
              </w:rPr>
              <w:t>書</w:t>
            </w:r>
          </w:p>
          <w:p w:rsidR="00863F69" w:rsidRDefault="00863F69">
            <w:pPr>
              <w:rPr>
                <w:rFonts w:hint="default"/>
              </w:rPr>
            </w:pPr>
          </w:p>
          <w:p w:rsidR="00863F69" w:rsidRDefault="00863F69">
            <w:pPr>
              <w:rPr>
                <w:rFonts w:hint="default"/>
              </w:rPr>
            </w:pPr>
          </w:p>
          <w:p w:rsidR="00863F69" w:rsidRDefault="00863F69">
            <w:pPr>
              <w:rPr>
                <w:rFonts w:hint="default"/>
              </w:rPr>
            </w:pPr>
            <w:r>
              <w:rPr>
                <w:spacing w:val="-8"/>
              </w:rPr>
              <w:t xml:space="preserve">                                      </w:t>
            </w:r>
            <w:r>
              <w:t xml:space="preserve">　</w:t>
            </w:r>
            <w:r w:rsidR="000B45EE">
              <w:t xml:space="preserve">　</w:t>
            </w:r>
            <w:r w:rsidR="000B45EE">
              <w:rPr>
                <w:rFonts w:hint="default"/>
              </w:rPr>
              <w:t xml:space="preserve">　　　　</w:t>
            </w:r>
            <w:r>
              <w:rPr>
                <w:spacing w:val="-8"/>
              </w:rPr>
              <w:t xml:space="preserve">  </w:t>
            </w:r>
            <w:r w:rsidR="000B45EE">
              <w:t xml:space="preserve"> </w:t>
            </w:r>
            <w:r>
              <w:t xml:space="preserve">年　　月　　日　</w:t>
            </w:r>
          </w:p>
          <w:p w:rsidR="00863F69" w:rsidRDefault="00863F69">
            <w:pPr>
              <w:rPr>
                <w:rFonts w:hint="default"/>
              </w:rPr>
            </w:pPr>
            <w:r>
              <w:rPr>
                <w:spacing w:val="-8"/>
              </w:rPr>
              <w:t xml:space="preserve">                     </w:t>
            </w:r>
            <w:r>
              <w:t xml:space="preserve">　殿</w:t>
            </w:r>
          </w:p>
          <w:p w:rsidR="00863F69" w:rsidRDefault="00863F69">
            <w:pPr>
              <w:rPr>
                <w:rFonts w:hint="default"/>
              </w:rPr>
            </w:pPr>
          </w:p>
          <w:p w:rsidR="00863F69" w:rsidRDefault="00863F69">
            <w:pPr>
              <w:rPr>
                <w:rFonts w:hint="default"/>
              </w:rPr>
            </w:pPr>
            <w:r>
              <w:rPr>
                <w:spacing w:val="-8"/>
              </w:rPr>
              <w:t xml:space="preserve">                         </w:t>
            </w:r>
            <w:r w:rsidR="000B45EE">
              <w:rPr>
                <w:spacing w:val="-8"/>
              </w:rPr>
              <w:t xml:space="preserve">　</w:t>
            </w:r>
            <w:r w:rsidR="000B45EE">
              <w:rPr>
                <w:rFonts w:hint="default"/>
                <w:spacing w:val="-8"/>
              </w:rPr>
              <w:t xml:space="preserve">　</w:t>
            </w:r>
            <w:r w:rsidR="000B45EE">
              <w:rPr>
                <w:spacing w:val="-8"/>
              </w:rPr>
              <w:t xml:space="preserve">　</w:t>
            </w:r>
            <w:r>
              <w:rPr>
                <w:spacing w:val="-8"/>
              </w:rPr>
              <w:t xml:space="preserve"> </w:t>
            </w:r>
            <w:r>
              <w:t>住　所</w:t>
            </w:r>
          </w:p>
          <w:p w:rsidR="00863F69" w:rsidRDefault="00863F69">
            <w:pPr>
              <w:rPr>
                <w:rFonts w:hint="default"/>
              </w:rPr>
            </w:pPr>
          </w:p>
          <w:p w:rsidR="00863F69" w:rsidRDefault="00863F69">
            <w:pPr>
              <w:rPr>
                <w:rFonts w:hint="default"/>
              </w:rPr>
            </w:pPr>
            <w:r>
              <w:rPr>
                <w:spacing w:val="-8"/>
              </w:rPr>
              <w:t xml:space="preserve">                         </w:t>
            </w:r>
            <w:r w:rsidR="000B45EE">
              <w:rPr>
                <w:spacing w:val="-8"/>
              </w:rPr>
              <w:t xml:space="preserve">　</w:t>
            </w:r>
            <w:r w:rsidR="000B45EE">
              <w:rPr>
                <w:rFonts w:hint="default"/>
                <w:spacing w:val="-8"/>
              </w:rPr>
              <w:t xml:space="preserve">　　</w:t>
            </w:r>
            <w:r>
              <w:rPr>
                <w:spacing w:val="-8"/>
              </w:rPr>
              <w:t xml:space="preserve"> </w:t>
            </w:r>
            <w:r>
              <w:t>氏　名</w:t>
            </w:r>
            <w:r>
              <w:rPr>
                <w:spacing w:val="-8"/>
              </w:rPr>
              <w:t xml:space="preserve">                            </w:t>
            </w:r>
            <w:r w:rsidR="000B45EE">
              <w:rPr>
                <w:rFonts w:hint="default"/>
                <w:spacing w:val="-8"/>
              </w:rPr>
              <w:t xml:space="preserve"> </w:t>
            </w:r>
          </w:p>
          <w:p w:rsidR="00863F69" w:rsidRDefault="00863F69">
            <w:pPr>
              <w:rPr>
                <w:rFonts w:hint="default"/>
              </w:rPr>
            </w:pPr>
          </w:p>
          <w:p w:rsidR="00863F69" w:rsidRDefault="00863F69">
            <w:pPr>
              <w:rPr>
                <w:rFonts w:hint="default"/>
              </w:rPr>
            </w:pPr>
          </w:p>
          <w:p w:rsidR="00863F69" w:rsidRDefault="00863F69">
            <w:pPr>
              <w:rPr>
                <w:rFonts w:hint="default"/>
              </w:rPr>
            </w:pPr>
          </w:p>
          <w:p w:rsidR="000B45EE" w:rsidRDefault="00863F69" w:rsidP="000B45EE">
            <w:pPr>
              <w:ind w:firstLineChars="200" w:firstLine="543"/>
              <w:rPr>
                <w:rFonts w:hint="default"/>
              </w:rPr>
            </w:pPr>
            <w:r>
              <w:t>私は、下記１の建物等の　　　　　　として下記２、３及び４の条</w:t>
            </w:r>
          </w:p>
          <w:p w:rsidR="000B45EE" w:rsidRDefault="000B45EE" w:rsidP="000B45EE">
            <w:pPr>
              <w:ind w:firstLineChars="200" w:firstLine="543"/>
              <w:rPr>
                <w:rFonts w:hint="default"/>
              </w:rPr>
            </w:pPr>
          </w:p>
          <w:p w:rsidR="00863F69" w:rsidRDefault="00863F69" w:rsidP="000B45EE">
            <w:pPr>
              <w:ind w:firstLineChars="100" w:firstLine="271"/>
              <w:rPr>
                <w:rFonts w:hint="default"/>
              </w:rPr>
            </w:pPr>
            <w:r>
              <w:t>件で下記１の建物等をあなたが使用することを承諾します。</w:t>
            </w:r>
          </w:p>
          <w:p w:rsidR="00863F69" w:rsidRDefault="00863F69">
            <w:pPr>
              <w:rPr>
                <w:rFonts w:hint="default"/>
              </w:rPr>
            </w:pPr>
          </w:p>
        </w:tc>
      </w:tr>
      <w:tr w:rsidR="00863F69" w:rsidTr="00353DC8">
        <w:tc>
          <w:tcPr>
            <w:tcW w:w="64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3F69" w:rsidRDefault="00863F69" w:rsidP="00777633">
            <w:pPr>
              <w:spacing w:line="265" w:lineRule="exact"/>
              <w:rPr>
                <w:rFonts w:hint="default"/>
              </w:rPr>
            </w:pPr>
            <w:r>
              <w:rPr>
                <w:spacing w:val="-8"/>
              </w:rPr>
              <w:t xml:space="preserve"> </w:t>
            </w:r>
            <w:r>
              <w:t>１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45EE" w:rsidRDefault="00863F69" w:rsidP="000B45EE">
            <w:pPr>
              <w:spacing w:line="276" w:lineRule="auto"/>
              <w:jc w:val="center"/>
              <w:rPr>
                <w:rFonts w:hint="default"/>
              </w:rPr>
            </w:pPr>
            <w:r>
              <w:t>建</w:t>
            </w:r>
          </w:p>
          <w:p w:rsidR="00863F69" w:rsidRDefault="00863F69" w:rsidP="000B45EE">
            <w:pPr>
              <w:spacing w:line="276" w:lineRule="auto"/>
              <w:jc w:val="center"/>
              <w:rPr>
                <w:rFonts w:hint="default"/>
              </w:rPr>
            </w:pPr>
            <w:r>
              <w:t>物</w:t>
            </w:r>
          </w:p>
          <w:p w:rsidR="00863F69" w:rsidRDefault="00863F69" w:rsidP="000B45EE">
            <w:pPr>
              <w:spacing w:line="276" w:lineRule="auto"/>
              <w:jc w:val="center"/>
              <w:rPr>
                <w:rFonts w:hint="default"/>
              </w:rPr>
            </w:pPr>
            <w:r>
              <w:t>等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3F69" w:rsidRDefault="00863F69">
            <w:pPr>
              <w:rPr>
                <w:rFonts w:hint="default"/>
              </w:rPr>
            </w:pPr>
            <w:r>
              <w:rPr>
                <w:spacing w:val="-8"/>
              </w:rPr>
              <w:t xml:space="preserve"> </w:t>
            </w:r>
            <w:r>
              <w:t>構　　造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3F69" w:rsidRDefault="00863F69">
            <w:pPr>
              <w:rPr>
                <w:rFonts w:hint="default"/>
              </w:rPr>
            </w:pPr>
          </w:p>
          <w:p w:rsidR="00777633" w:rsidRDefault="00777633">
            <w:pPr>
              <w:rPr>
                <w:rFonts w:hint="default"/>
              </w:rPr>
            </w:pPr>
          </w:p>
        </w:tc>
      </w:tr>
      <w:tr w:rsidR="00863F69" w:rsidTr="00353DC8">
        <w:trPr>
          <w:trHeight w:val="1097"/>
        </w:trPr>
        <w:tc>
          <w:tcPr>
            <w:tcW w:w="6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3F69" w:rsidRDefault="00863F69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3F69" w:rsidRDefault="00863F69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3F69" w:rsidRDefault="00863F69" w:rsidP="00777633">
            <w:pPr>
              <w:spacing w:line="265" w:lineRule="exact"/>
              <w:jc w:val="center"/>
              <w:rPr>
                <w:rFonts w:hint="default"/>
              </w:rPr>
            </w:pPr>
            <w:r w:rsidRPr="00777633">
              <w:rPr>
                <w:spacing w:val="92"/>
                <w:fitText w:val="1086" w:id="2"/>
              </w:rPr>
              <w:t>所在</w:t>
            </w:r>
            <w:r w:rsidRPr="00777633">
              <w:rPr>
                <w:spacing w:val="-1"/>
                <w:fitText w:val="1086" w:id="2"/>
              </w:rPr>
              <w:t>地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3F69" w:rsidRDefault="00863F69">
            <w:pPr>
              <w:spacing w:line="160" w:lineRule="auto"/>
              <w:rPr>
                <w:rFonts w:hint="default"/>
              </w:rPr>
            </w:pPr>
          </w:p>
        </w:tc>
      </w:tr>
      <w:tr w:rsidR="00863F69" w:rsidTr="00353DC8">
        <w:trPr>
          <w:trHeight w:val="1596"/>
        </w:trPr>
        <w:tc>
          <w:tcPr>
            <w:tcW w:w="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3F69" w:rsidRDefault="00863F69" w:rsidP="00777633">
            <w:pPr>
              <w:jc w:val="center"/>
              <w:rPr>
                <w:rFonts w:hint="default"/>
              </w:rPr>
            </w:pPr>
            <w:r>
              <w:t>２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3F69" w:rsidRDefault="00863F69" w:rsidP="00777633">
            <w:pPr>
              <w:jc w:val="center"/>
              <w:rPr>
                <w:rFonts w:hint="default"/>
              </w:rPr>
            </w:pPr>
            <w:r w:rsidRPr="00777633">
              <w:rPr>
                <w:spacing w:val="46"/>
                <w:fitText w:val="1900" w:id="3"/>
              </w:rPr>
              <w:t>使用する目</w:t>
            </w:r>
            <w:r w:rsidRPr="00777633">
              <w:rPr>
                <w:fitText w:val="1900" w:id="3"/>
              </w:rPr>
              <w:t>的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77633" w:rsidRDefault="00863F69" w:rsidP="000A710D">
            <w:pPr>
              <w:jc w:val="center"/>
              <w:rPr>
                <w:rFonts w:hint="default"/>
                <w:spacing w:val="-8"/>
              </w:rPr>
            </w:pPr>
            <w:r>
              <w:t>風俗営業等の規制及び業務の適正化等に関する</w:t>
            </w:r>
          </w:p>
          <w:p w:rsidR="00A62481" w:rsidRDefault="00F023B2" w:rsidP="003578E1">
            <w:pPr>
              <w:spacing w:line="276" w:lineRule="auto"/>
              <w:jc w:val="distribute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30245</wp:posOffset>
                      </wp:positionH>
                      <wp:positionV relativeFrom="paragraph">
                        <wp:posOffset>46990</wp:posOffset>
                      </wp:positionV>
                      <wp:extent cx="568325" cy="791845"/>
                      <wp:effectExtent l="0" t="0" r="0" b="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7937" w:rsidRDefault="00CD7937" w:rsidP="00A62481">
                                  <w:pPr>
                                    <w:spacing w:line="0" w:lineRule="atLeast"/>
                                    <w:rPr>
                                      <w:rFonts w:hint="default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営業所</w:t>
                                  </w:r>
                                </w:p>
                                <w:p w:rsidR="00CD7937" w:rsidRDefault="00CD7937" w:rsidP="00A62481">
                                  <w:pPr>
                                    <w:spacing w:line="0" w:lineRule="atLeast"/>
                                    <w:rPr>
                                      <w:rFonts w:hint="default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事務所</w:t>
                                  </w:r>
                                </w:p>
                                <w:p w:rsidR="00CD7937" w:rsidRDefault="00CD7937" w:rsidP="00A62481">
                                  <w:pPr>
                                    <w:spacing w:line="0" w:lineRule="atLeast"/>
                                    <w:rPr>
                                      <w:rFonts w:hint="default"/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待機所</w:t>
                                  </w:r>
                                </w:p>
                                <w:p w:rsidR="00CD7937" w:rsidRDefault="00CD7937" w:rsidP="00A62481">
                                  <w:pPr>
                                    <w:spacing w:line="0" w:lineRule="atLeas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受付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54.35pt;margin-top:3.7pt;width:44.75pt;height:62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" stroked="f">
                      <v:textbox inset="0,0,0,0">
                        <w:txbxContent>
                          <w:p w:rsidR="00CD7937" w:rsidRDefault="00CD7937" w:rsidP="00A62481">
                            <w:pPr>
                              <w:spacing w:line="0" w:lineRule="atLeast"/>
                              <w:rPr>
                                <w:rFonts w:hint="default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営業所</w:t>
                            </w:r>
                          </w:p>
                          <w:p w:rsidR="00CD7937" w:rsidRDefault="00CD7937" w:rsidP="00A62481">
                            <w:pPr>
                              <w:spacing w:line="0" w:lineRule="atLeast"/>
                              <w:rPr>
                                <w:rFonts w:hint="default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事務所</w:t>
                            </w:r>
                          </w:p>
                          <w:p w:rsidR="00CD7937" w:rsidRDefault="00CD7937" w:rsidP="00A62481">
                            <w:pPr>
                              <w:spacing w:line="0" w:lineRule="atLeast"/>
                              <w:rPr>
                                <w:rFonts w:hint="default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待機所</w:t>
                            </w:r>
                          </w:p>
                          <w:p w:rsidR="00CD7937" w:rsidRDefault="00CD7937" w:rsidP="00A62481">
                            <w:pPr>
                              <w:spacing w:line="0" w:lineRule="atLeas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受付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A710D">
              <w:t xml:space="preserve">　　　　　　　　　　　　　　　　　　</w:t>
            </w:r>
            <w:r w:rsidR="00A62481">
              <w:t xml:space="preserve">　</w:t>
            </w:r>
            <w:r w:rsidR="003578E1">
              <w:t xml:space="preserve"> </w:t>
            </w:r>
            <w:r>
              <w:t xml:space="preserve">法律第　条第　</w:t>
            </w:r>
            <w:r w:rsidR="000A710D">
              <w:t xml:space="preserve">項第　号（　　</w:t>
            </w:r>
            <w:r w:rsidR="00F853AD">
              <w:t xml:space="preserve">　</w:t>
            </w:r>
            <w:r w:rsidR="00F853AD">
              <w:rPr>
                <w:rFonts w:hint="default"/>
              </w:rPr>
              <w:t xml:space="preserve">　</w:t>
            </w:r>
            <w:r w:rsidR="00F853AD">
              <w:t>）の</w:t>
            </w:r>
          </w:p>
          <w:p w:rsidR="00A62481" w:rsidRPr="00777633" w:rsidRDefault="00A62481" w:rsidP="000A710D">
            <w:pPr>
              <w:jc w:val="center"/>
              <w:rPr>
                <w:rFonts w:hint="default"/>
              </w:rPr>
            </w:pPr>
            <w:bookmarkStart w:id="0" w:name="_GoBack"/>
            <w:bookmarkEnd w:id="0"/>
          </w:p>
          <w:p w:rsidR="00863F69" w:rsidRDefault="00863F69">
            <w:pPr>
              <w:rPr>
                <w:rFonts w:hint="default"/>
              </w:rPr>
            </w:pPr>
            <w:r>
              <w:t>として使用するものとする。</w:t>
            </w:r>
          </w:p>
        </w:tc>
      </w:tr>
      <w:tr w:rsidR="00863F69" w:rsidTr="00353DC8">
        <w:trPr>
          <w:trHeight w:val="746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3F69" w:rsidRDefault="00863F69" w:rsidP="00777633">
            <w:pPr>
              <w:jc w:val="center"/>
              <w:rPr>
                <w:rFonts w:hint="default"/>
              </w:rPr>
            </w:pPr>
            <w:r>
              <w:t>３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3F69" w:rsidRDefault="00863F69" w:rsidP="00777633">
            <w:pPr>
              <w:jc w:val="center"/>
              <w:rPr>
                <w:rFonts w:hint="default"/>
              </w:rPr>
            </w:pPr>
            <w:r w:rsidRPr="00CD288D">
              <w:rPr>
                <w:spacing w:val="15"/>
                <w:fitText w:val="1900" w:id="4"/>
              </w:rPr>
              <w:t>営業所</w:t>
            </w:r>
            <w:r w:rsidR="00F853AD" w:rsidRPr="00CD288D">
              <w:rPr>
                <w:spacing w:val="15"/>
                <w:fitText w:val="1900" w:id="4"/>
              </w:rPr>
              <w:t>等</w:t>
            </w:r>
            <w:r w:rsidRPr="00CD288D">
              <w:rPr>
                <w:spacing w:val="15"/>
                <w:fitText w:val="1900" w:id="4"/>
              </w:rPr>
              <w:t>として</w:t>
            </w:r>
          </w:p>
          <w:p w:rsidR="00863F69" w:rsidRDefault="00863F69" w:rsidP="00777633">
            <w:pPr>
              <w:jc w:val="center"/>
              <w:rPr>
                <w:rFonts w:hint="default"/>
              </w:rPr>
            </w:pPr>
            <w:r>
              <w:t>使用を承諾する</w:t>
            </w:r>
            <w:r>
              <w:rPr>
                <w:spacing w:val="-8"/>
              </w:rPr>
              <w:t xml:space="preserve"> </w:t>
            </w:r>
            <w:r w:rsidRPr="00F853AD">
              <w:rPr>
                <w:spacing w:val="46"/>
                <w:fitText w:val="1900" w:id="5"/>
              </w:rPr>
              <w:t>建物等の部</w:t>
            </w:r>
            <w:r w:rsidRPr="00F853AD">
              <w:rPr>
                <w:fitText w:val="1900" w:id="5"/>
              </w:rPr>
              <w:t>分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3F69" w:rsidRDefault="00863F69" w:rsidP="00A024F1">
            <w:pPr>
              <w:numPr>
                <w:ilvl w:val="0"/>
                <w:numId w:val="2"/>
              </w:numPr>
              <w:rPr>
                <w:rFonts w:hint="default"/>
              </w:rPr>
            </w:pPr>
            <w:r>
              <w:rPr>
                <w:spacing w:val="-8"/>
              </w:rPr>
              <w:t xml:space="preserve"> </w:t>
            </w:r>
            <w:r>
              <w:t>建物等の全部　　　　②</w:t>
            </w:r>
            <w:r>
              <w:rPr>
                <w:spacing w:val="-8"/>
              </w:rPr>
              <w:t xml:space="preserve"> </w:t>
            </w:r>
            <w:r>
              <w:t>建物等の一部</w:t>
            </w:r>
          </w:p>
        </w:tc>
      </w:tr>
      <w:tr w:rsidR="00863F69" w:rsidTr="00353DC8">
        <w:trPr>
          <w:trHeight w:val="686"/>
        </w:trPr>
        <w:tc>
          <w:tcPr>
            <w:tcW w:w="6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3F69" w:rsidRDefault="00863F69">
            <w:pPr>
              <w:rPr>
                <w:rFonts w:hint="default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3F69" w:rsidRDefault="00863F69">
            <w:pPr>
              <w:rPr>
                <w:rFonts w:hint="default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710D" w:rsidRDefault="00863F69" w:rsidP="0003649B">
            <w:pPr>
              <w:numPr>
                <w:ilvl w:val="0"/>
                <w:numId w:val="2"/>
              </w:numPr>
              <w:rPr>
                <w:rFonts w:hint="default"/>
              </w:rPr>
            </w:pPr>
            <w:r>
              <w:t>の場合：その部分</w:t>
            </w:r>
          </w:p>
          <w:p w:rsidR="000A710D" w:rsidRDefault="000A710D" w:rsidP="000A710D">
            <w:pPr>
              <w:rPr>
                <w:rFonts w:hint="default"/>
              </w:rPr>
            </w:pPr>
          </w:p>
        </w:tc>
      </w:tr>
      <w:tr w:rsidR="00863F69" w:rsidTr="0003649B">
        <w:trPr>
          <w:trHeight w:val="392"/>
        </w:trPr>
        <w:tc>
          <w:tcPr>
            <w:tcW w:w="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3F69" w:rsidRDefault="00863F69" w:rsidP="00777633">
            <w:pPr>
              <w:jc w:val="center"/>
              <w:rPr>
                <w:rFonts w:hint="default"/>
              </w:rPr>
            </w:pPr>
            <w:r>
              <w:t>４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3F69" w:rsidRDefault="00863F69" w:rsidP="00777633">
            <w:pPr>
              <w:jc w:val="center"/>
              <w:rPr>
                <w:rFonts w:hint="default"/>
              </w:rPr>
            </w:pPr>
            <w:r w:rsidRPr="00CD288D">
              <w:rPr>
                <w:spacing w:val="75"/>
                <w:fitText w:val="1900" w:id="6"/>
              </w:rPr>
              <w:t>使用を承</w:t>
            </w:r>
            <w:r w:rsidRPr="00CD288D">
              <w:rPr>
                <w:spacing w:val="45"/>
                <w:fitText w:val="1900" w:id="6"/>
              </w:rPr>
              <w:t>諾</w:t>
            </w:r>
          </w:p>
          <w:p w:rsidR="00863F69" w:rsidRDefault="00863F69" w:rsidP="00777633">
            <w:pPr>
              <w:jc w:val="center"/>
              <w:rPr>
                <w:rFonts w:hint="default"/>
              </w:rPr>
            </w:pPr>
            <w:r w:rsidRPr="00CD288D">
              <w:rPr>
                <w:spacing w:val="150"/>
                <w:fitText w:val="1900" w:id="7"/>
              </w:rPr>
              <w:t>する期</w:t>
            </w:r>
            <w:r w:rsidRPr="00CD288D">
              <w:rPr>
                <w:spacing w:val="15"/>
                <w:fitText w:val="1900" w:id="7"/>
              </w:rPr>
              <w:t>間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3F69" w:rsidRDefault="00863F69">
            <w:pPr>
              <w:rPr>
                <w:rFonts w:hint="default"/>
              </w:rPr>
            </w:pPr>
          </w:p>
          <w:p w:rsidR="0003649B" w:rsidRDefault="0003649B">
            <w:pPr>
              <w:rPr>
                <w:rFonts w:hint="default"/>
              </w:rPr>
            </w:pPr>
          </w:p>
          <w:p w:rsidR="0003649B" w:rsidRDefault="0003649B">
            <w:pPr>
              <w:rPr>
                <w:rFonts w:hint="default"/>
              </w:rPr>
            </w:pPr>
          </w:p>
        </w:tc>
      </w:tr>
    </w:tbl>
    <w:p w:rsidR="00863F69" w:rsidRDefault="00863F69" w:rsidP="00A62481">
      <w:pPr>
        <w:rPr>
          <w:rFonts w:hint="default"/>
        </w:rPr>
      </w:pPr>
    </w:p>
    <w:sectPr w:rsidR="00863F69" w:rsidSect="00F853AD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418" w:right="851" w:bottom="851" w:left="1695" w:header="1134" w:footer="454" w:gutter="0"/>
      <w:cols w:space="720"/>
      <w:docGrid w:type="linesAndChars" w:linePitch="396" w:charSpace="6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DB3" w:rsidRDefault="00230DB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230DB3" w:rsidRDefault="00230DB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B2" w:rsidRPr="00A024F1" w:rsidRDefault="00933FB2">
    <w:pPr>
      <w:pStyle w:val="a5"/>
      <w:rPr>
        <w:rFonts w:hint="default"/>
        <w:color w:val="auto"/>
        <w:sz w:val="21"/>
      </w:rPr>
    </w:pPr>
    <w:r w:rsidRPr="00A024F1">
      <w:rPr>
        <w:color w:val="auto"/>
        <w:sz w:val="21"/>
      </w:rPr>
      <w:t>備考</w:t>
    </w:r>
  </w:p>
  <w:p w:rsidR="00353DC8" w:rsidRPr="00A024F1" w:rsidRDefault="00933FB2">
    <w:pPr>
      <w:pStyle w:val="a5"/>
      <w:rPr>
        <w:rFonts w:hint="default"/>
        <w:sz w:val="21"/>
      </w:rPr>
    </w:pPr>
    <w:r w:rsidRPr="00A024F1">
      <w:rPr>
        <w:sz w:val="21"/>
      </w:rPr>
      <w:t xml:space="preserve">１　</w:t>
    </w:r>
    <w:r w:rsidR="00353DC8" w:rsidRPr="00A024F1">
      <w:rPr>
        <w:sz w:val="21"/>
      </w:rPr>
      <w:t>使用する目的の（　）内には、該当する営業の</w:t>
    </w:r>
    <w:r w:rsidR="00A024F1" w:rsidRPr="00A024F1">
      <w:rPr>
        <w:sz w:val="21"/>
      </w:rPr>
      <w:t>種類</w:t>
    </w:r>
    <w:r w:rsidR="00353DC8" w:rsidRPr="00A024F1">
      <w:rPr>
        <w:sz w:val="21"/>
      </w:rPr>
      <w:t>を記載すること。</w:t>
    </w:r>
  </w:p>
  <w:p w:rsidR="00F853AD" w:rsidRPr="00F853AD" w:rsidRDefault="00353DC8">
    <w:pPr>
      <w:pStyle w:val="a5"/>
      <w:rPr>
        <w:rFonts w:hint="default"/>
        <w:sz w:val="21"/>
      </w:rPr>
    </w:pPr>
    <w:r w:rsidRPr="00A024F1">
      <w:rPr>
        <w:sz w:val="21"/>
      </w:rPr>
      <w:t>２　該当する文字を○で囲む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DB3" w:rsidRDefault="00230DB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230DB3" w:rsidRDefault="00230DB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22A07"/>
    <w:multiLevelType w:val="hybridMultilevel"/>
    <w:tmpl w:val="C3308DB0"/>
    <w:lvl w:ilvl="0" w:tplc="ECEA4A8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45D660FF"/>
    <w:multiLevelType w:val="hybridMultilevel"/>
    <w:tmpl w:val="556C7D4C"/>
    <w:lvl w:ilvl="0" w:tplc="F1B0873A">
      <w:start w:val="2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1086"/>
  <w:hyphenationZone w:val="0"/>
  <w:drawingGridHorizontalSpacing w:val="271"/>
  <w:drawingGridVerticalSpacing w:val="19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2C"/>
    <w:rsid w:val="0003649B"/>
    <w:rsid w:val="000977D2"/>
    <w:rsid w:val="000A710D"/>
    <w:rsid w:val="000B45EE"/>
    <w:rsid w:val="00230DB3"/>
    <w:rsid w:val="00353DC8"/>
    <w:rsid w:val="003578E1"/>
    <w:rsid w:val="006645D6"/>
    <w:rsid w:val="00706D6E"/>
    <w:rsid w:val="00777633"/>
    <w:rsid w:val="00863F69"/>
    <w:rsid w:val="00933FB2"/>
    <w:rsid w:val="00A01755"/>
    <w:rsid w:val="00A024F1"/>
    <w:rsid w:val="00A62481"/>
    <w:rsid w:val="00B7652C"/>
    <w:rsid w:val="00CD288D"/>
    <w:rsid w:val="00CD7937"/>
    <w:rsid w:val="00D83345"/>
    <w:rsid w:val="00F023B2"/>
    <w:rsid w:val="00F8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454D83"/>
  <w15:chartTrackingRefBased/>
  <w15:docId w15:val="{110DE92D-15D0-4416-AB6B-947B64D2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5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7652C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76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652C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024F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024F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4F31-2A2F-4293-9CCD-466D4A63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26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11-28T07:07:00Z</cp:lastPrinted>
  <dcterms:created xsi:type="dcterms:W3CDTF">2022-10-03T07:17:00Z</dcterms:created>
  <dcterms:modified xsi:type="dcterms:W3CDTF">2022-10-03T07:26:00Z</dcterms:modified>
</cp:coreProperties>
</file>